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C4" w:rsidRDefault="00F7381E" w:rsidP="00027CC4">
      <w:pPr>
        <w:tabs>
          <w:tab w:val="center" w:pos="4320"/>
        </w:tabs>
        <w:spacing w:line="560" w:lineRule="exact"/>
        <w:rPr>
          <w:rFonts w:ascii="宋体" w:eastAsia="仿宋" w:hAnsi="宋体"/>
          <w:color w:val="000000"/>
          <w:sz w:val="32"/>
          <w:szCs w:val="30"/>
        </w:rPr>
      </w:pPr>
      <w:bookmarkStart w:id="0" w:name="OLE_LINK1"/>
      <w:bookmarkStart w:id="1" w:name="_GoBack"/>
      <w:bookmarkEnd w:id="1"/>
      <w:r>
        <w:rPr>
          <w:rFonts w:ascii="宋体" w:eastAsia="仿宋" w:hAnsi="宋体" w:hint="eastAsia"/>
          <w:color w:val="000000"/>
          <w:sz w:val="32"/>
          <w:szCs w:val="30"/>
        </w:rPr>
        <w:t>附件</w:t>
      </w:r>
      <w:r w:rsidR="00027CC4">
        <w:rPr>
          <w:rFonts w:ascii="宋体" w:eastAsia="仿宋" w:hAnsi="宋体" w:hint="eastAsia"/>
          <w:color w:val="000000"/>
          <w:sz w:val="32"/>
          <w:szCs w:val="30"/>
        </w:rPr>
        <w:t>：</w:t>
      </w:r>
    </w:p>
    <w:p w:rsidR="00027CC4" w:rsidRPr="00027CC4" w:rsidRDefault="00F7381E" w:rsidP="00027CC4">
      <w:pPr>
        <w:tabs>
          <w:tab w:val="center" w:pos="4320"/>
        </w:tabs>
        <w:spacing w:line="560" w:lineRule="exact"/>
        <w:jc w:val="center"/>
        <w:rPr>
          <w:rFonts w:ascii="宋体" w:eastAsia="仿宋" w:hAnsi="宋体"/>
          <w:color w:val="000000"/>
          <w:sz w:val="36"/>
          <w:szCs w:val="30"/>
        </w:rPr>
      </w:pPr>
      <w:r w:rsidRPr="00027CC4">
        <w:rPr>
          <w:rFonts w:ascii="宋体" w:eastAsia="仿宋" w:hAnsi="宋体" w:hint="eastAsia"/>
          <w:color w:val="000000"/>
          <w:sz w:val="36"/>
          <w:szCs w:val="30"/>
        </w:rPr>
        <w:t>“施工企业管理体系培训”</w:t>
      </w:r>
      <w:r w:rsidRPr="00027CC4">
        <w:rPr>
          <w:rFonts w:ascii="宋体" w:eastAsia="仿宋" w:hAnsi="宋体"/>
          <w:color w:val="000000"/>
          <w:sz w:val="36"/>
          <w:szCs w:val="30"/>
        </w:rPr>
        <w:t>参会回执</w:t>
      </w:r>
    </w:p>
    <w:tbl>
      <w:tblPr>
        <w:tblW w:w="9252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006"/>
        <w:gridCol w:w="585"/>
        <w:gridCol w:w="743"/>
        <w:gridCol w:w="168"/>
        <w:gridCol w:w="1730"/>
        <w:gridCol w:w="837"/>
        <w:gridCol w:w="439"/>
        <w:gridCol w:w="2126"/>
      </w:tblGrid>
      <w:tr w:rsidR="00FC176A" w:rsidTr="00027CC4">
        <w:trPr>
          <w:trHeight w:val="639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76A" w:rsidRDefault="00F7381E">
            <w:pPr>
              <w:spacing w:line="560" w:lineRule="exact"/>
              <w:ind w:left="1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单位名称</w:t>
            </w:r>
          </w:p>
        </w:tc>
        <w:tc>
          <w:tcPr>
            <w:tcW w:w="763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FC176A" w:rsidTr="00027CC4">
        <w:trPr>
          <w:trHeight w:val="655"/>
        </w:trPr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FC176A" w:rsidRDefault="00F7381E">
            <w:pPr>
              <w:spacing w:line="560" w:lineRule="exact"/>
              <w:ind w:left="1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单位地址</w:t>
            </w:r>
          </w:p>
        </w:tc>
        <w:tc>
          <w:tcPr>
            <w:tcW w:w="4232" w:type="dxa"/>
            <w:gridSpan w:val="5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176A" w:rsidRDefault="00F7381E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邮编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FC176A" w:rsidTr="00027CC4">
        <w:trPr>
          <w:trHeight w:val="647"/>
        </w:trPr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FC176A" w:rsidRDefault="00F7381E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联系人</w:t>
            </w:r>
          </w:p>
        </w:tc>
        <w:tc>
          <w:tcPr>
            <w:tcW w:w="1591" w:type="dxa"/>
            <w:gridSpan w:val="2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FC176A" w:rsidRDefault="00F7381E">
            <w:pPr>
              <w:spacing w:line="560" w:lineRule="exact"/>
              <w:ind w:left="1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职务</w:t>
            </w:r>
          </w:p>
        </w:tc>
        <w:tc>
          <w:tcPr>
            <w:tcW w:w="1730" w:type="dxa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176A" w:rsidRDefault="008708CA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 w:hint="eastAsia"/>
                <w:color w:val="000000"/>
                <w:sz w:val="32"/>
                <w:szCs w:val="28"/>
              </w:rPr>
              <w:t>电话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8708CA" w:rsidTr="00027CC4">
        <w:trPr>
          <w:trHeight w:val="548"/>
        </w:trPr>
        <w:tc>
          <w:tcPr>
            <w:tcW w:w="925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08CA" w:rsidRDefault="008708CA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参会人员信息</w:t>
            </w:r>
          </w:p>
        </w:tc>
      </w:tr>
      <w:tr w:rsidR="008708CA" w:rsidTr="00027CC4">
        <w:trPr>
          <w:trHeight w:val="669"/>
        </w:trPr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8708CA" w:rsidRDefault="008708CA" w:rsidP="008B5277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姓名</w:t>
            </w:r>
          </w:p>
        </w:tc>
        <w:tc>
          <w:tcPr>
            <w:tcW w:w="1006" w:type="dxa"/>
            <w:vAlign w:val="center"/>
          </w:tcPr>
          <w:p w:rsidR="008708CA" w:rsidRDefault="008708CA" w:rsidP="008B5277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性别</w:t>
            </w:r>
          </w:p>
        </w:tc>
        <w:tc>
          <w:tcPr>
            <w:tcW w:w="1328" w:type="dxa"/>
            <w:gridSpan w:val="2"/>
            <w:vAlign w:val="center"/>
          </w:tcPr>
          <w:p w:rsidR="008708CA" w:rsidRDefault="008708CA" w:rsidP="008B5277">
            <w:pPr>
              <w:spacing w:line="560" w:lineRule="exact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职务</w:t>
            </w:r>
          </w:p>
        </w:tc>
        <w:tc>
          <w:tcPr>
            <w:tcW w:w="2735" w:type="dxa"/>
            <w:gridSpan w:val="3"/>
            <w:vAlign w:val="center"/>
          </w:tcPr>
          <w:p w:rsidR="008708CA" w:rsidRDefault="008708CA" w:rsidP="008B5277">
            <w:pPr>
              <w:spacing w:line="560" w:lineRule="exact"/>
              <w:ind w:left="1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/>
                <w:color w:val="000000"/>
                <w:sz w:val="32"/>
                <w:szCs w:val="28"/>
              </w:rPr>
              <w:t>联系电话（手机）</w:t>
            </w: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  <w:vAlign w:val="center"/>
          </w:tcPr>
          <w:p w:rsidR="008708CA" w:rsidRDefault="008708CA" w:rsidP="008B5277">
            <w:pPr>
              <w:spacing w:line="560" w:lineRule="exact"/>
              <w:ind w:left="1"/>
              <w:jc w:val="center"/>
              <w:rPr>
                <w:rFonts w:ascii="宋体" w:eastAsia="仿宋" w:hAnsi="宋体"/>
                <w:color w:val="000000"/>
                <w:sz w:val="32"/>
                <w:szCs w:val="28"/>
              </w:rPr>
            </w:pPr>
            <w:r>
              <w:rPr>
                <w:rFonts w:ascii="宋体" w:eastAsia="仿宋" w:hAnsi="宋体" w:hint="eastAsia"/>
                <w:color w:val="000000"/>
                <w:sz w:val="32"/>
                <w:szCs w:val="28"/>
              </w:rPr>
              <w:t>备注</w:t>
            </w:r>
          </w:p>
        </w:tc>
      </w:tr>
      <w:tr w:rsidR="00FC176A" w:rsidTr="00027CC4">
        <w:trPr>
          <w:trHeight w:val="669"/>
        </w:trPr>
        <w:tc>
          <w:tcPr>
            <w:tcW w:w="1618" w:type="dxa"/>
            <w:tcBorders>
              <w:lef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006" w:type="dxa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328" w:type="dxa"/>
            <w:gridSpan w:val="2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735" w:type="dxa"/>
            <w:gridSpan w:val="3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FC176A" w:rsidTr="00027CC4">
        <w:trPr>
          <w:trHeight w:val="669"/>
        </w:trPr>
        <w:tc>
          <w:tcPr>
            <w:tcW w:w="1618" w:type="dxa"/>
            <w:tcBorders>
              <w:lef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006" w:type="dxa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328" w:type="dxa"/>
            <w:gridSpan w:val="2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735" w:type="dxa"/>
            <w:gridSpan w:val="3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FC176A" w:rsidTr="00027CC4">
        <w:trPr>
          <w:trHeight w:val="669"/>
        </w:trPr>
        <w:tc>
          <w:tcPr>
            <w:tcW w:w="1618" w:type="dxa"/>
            <w:tcBorders>
              <w:lef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006" w:type="dxa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328" w:type="dxa"/>
            <w:gridSpan w:val="2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735" w:type="dxa"/>
            <w:gridSpan w:val="3"/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</w:tcPr>
          <w:p w:rsidR="00FC176A" w:rsidRDefault="00FC176A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tr w:rsidR="00027CC4" w:rsidTr="00027CC4">
        <w:trPr>
          <w:trHeight w:val="669"/>
        </w:trPr>
        <w:tc>
          <w:tcPr>
            <w:tcW w:w="1618" w:type="dxa"/>
            <w:tcBorders>
              <w:left w:val="single" w:sz="12" w:space="0" w:color="auto"/>
            </w:tcBorders>
          </w:tcPr>
          <w:p w:rsidR="00027CC4" w:rsidRDefault="00027CC4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006" w:type="dxa"/>
          </w:tcPr>
          <w:p w:rsidR="00027CC4" w:rsidRDefault="00027CC4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1328" w:type="dxa"/>
            <w:gridSpan w:val="2"/>
          </w:tcPr>
          <w:p w:rsidR="00027CC4" w:rsidRDefault="00027CC4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735" w:type="dxa"/>
            <w:gridSpan w:val="3"/>
          </w:tcPr>
          <w:p w:rsidR="00027CC4" w:rsidRDefault="00027CC4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  <w:tc>
          <w:tcPr>
            <w:tcW w:w="2565" w:type="dxa"/>
            <w:gridSpan w:val="2"/>
            <w:tcBorders>
              <w:right w:val="single" w:sz="12" w:space="0" w:color="auto"/>
            </w:tcBorders>
          </w:tcPr>
          <w:p w:rsidR="00027CC4" w:rsidRDefault="00027CC4">
            <w:pPr>
              <w:spacing w:line="560" w:lineRule="exact"/>
              <w:rPr>
                <w:rFonts w:ascii="宋体" w:eastAsia="仿宋" w:hAnsi="宋体"/>
                <w:color w:val="000000"/>
                <w:sz w:val="32"/>
                <w:szCs w:val="28"/>
              </w:rPr>
            </w:pPr>
          </w:p>
        </w:tc>
      </w:tr>
      <w:bookmarkEnd w:id="0"/>
    </w:tbl>
    <w:p w:rsidR="00FC176A" w:rsidRDefault="00FC176A">
      <w:pPr>
        <w:rPr>
          <w:rFonts w:eastAsia="仿宋"/>
          <w:color w:val="000000"/>
          <w:sz w:val="32"/>
        </w:rPr>
      </w:pPr>
    </w:p>
    <w:sectPr w:rsidR="00FC176A" w:rsidSect="00FC176A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18" w:rsidRDefault="00F63818" w:rsidP="00FC176A">
      <w:r>
        <w:separator/>
      </w:r>
    </w:p>
  </w:endnote>
  <w:endnote w:type="continuationSeparator" w:id="0">
    <w:p w:rsidR="00F63818" w:rsidRDefault="00F63818" w:rsidP="00FC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6A" w:rsidRDefault="00CE63C3">
    <w:pPr>
      <w:pStyle w:val="a4"/>
      <w:jc w:val="center"/>
    </w:pPr>
    <w:r>
      <w:fldChar w:fldCharType="begin"/>
    </w:r>
    <w:r w:rsidR="00F7381E">
      <w:instrText>PAGE   \* MERGEFORMAT</w:instrText>
    </w:r>
    <w:r>
      <w:fldChar w:fldCharType="separate"/>
    </w:r>
    <w:r w:rsidR="00184A4A" w:rsidRPr="00184A4A">
      <w:rPr>
        <w:noProof/>
        <w:lang w:val="zh-CN"/>
      </w:rPr>
      <w:t>1</w:t>
    </w:r>
    <w:r>
      <w:fldChar w:fldCharType="end"/>
    </w:r>
  </w:p>
  <w:p w:rsidR="00FC176A" w:rsidRDefault="00FC176A">
    <w:pPr>
      <w:pStyle w:val="a4"/>
      <w:jc w:val="right"/>
      <w:rPr>
        <w:rFonts w:ascii="宋体" w:hAnsi="宋体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18" w:rsidRDefault="00F63818" w:rsidP="00FC176A">
      <w:r>
        <w:separator/>
      </w:r>
    </w:p>
  </w:footnote>
  <w:footnote w:type="continuationSeparator" w:id="0">
    <w:p w:rsidR="00F63818" w:rsidRDefault="00F63818" w:rsidP="00FC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896BDD"/>
    <w:multiLevelType w:val="singleLevel"/>
    <w:tmpl w:val="AE896BD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13E52F1"/>
    <w:multiLevelType w:val="multilevel"/>
    <w:tmpl w:val="613E52F1"/>
    <w:lvl w:ilvl="0">
      <w:start w:val="1"/>
      <w:numFmt w:val="japaneseCounting"/>
      <w:lvlText w:val="%1、"/>
      <w:lvlJc w:val="left"/>
      <w:pPr>
        <w:ind w:left="1231" w:hanging="630"/>
      </w:pPr>
      <w:rPr>
        <w:rFonts w:ascii="黑体" w:eastAsia="黑体" w:hAnsi="宋体" w:hint="default"/>
      </w:rPr>
    </w:lvl>
    <w:lvl w:ilvl="1">
      <w:start w:val="1"/>
      <w:numFmt w:val="lowerLetter"/>
      <w:lvlText w:val="%2)"/>
      <w:lvlJc w:val="left"/>
      <w:pPr>
        <w:ind w:left="1441" w:hanging="420"/>
      </w:pPr>
    </w:lvl>
    <w:lvl w:ilvl="2">
      <w:start w:val="1"/>
      <w:numFmt w:val="lowerRoman"/>
      <w:lvlText w:val="%3."/>
      <w:lvlJc w:val="right"/>
      <w:pPr>
        <w:ind w:left="1861" w:hanging="420"/>
      </w:pPr>
    </w:lvl>
    <w:lvl w:ilvl="3">
      <w:start w:val="1"/>
      <w:numFmt w:val="decimal"/>
      <w:lvlText w:val="%4."/>
      <w:lvlJc w:val="left"/>
      <w:pPr>
        <w:ind w:left="2281" w:hanging="420"/>
      </w:pPr>
    </w:lvl>
    <w:lvl w:ilvl="4">
      <w:start w:val="1"/>
      <w:numFmt w:val="lowerLetter"/>
      <w:lvlText w:val="%5)"/>
      <w:lvlJc w:val="left"/>
      <w:pPr>
        <w:ind w:left="2701" w:hanging="420"/>
      </w:pPr>
    </w:lvl>
    <w:lvl w:ilvl="5">
      <w:start w:val="1"/>
      <w:numFmt w:val="lowerRoman"/>
      <w:lvlText w:val="%6."/>
      <w:lvlJc w:val="right"/>
      <w:pPr>
        <w:ind w:left="3121" w:hanging="420"/>
      </w:pPr>
    </w:lvl>
    <w:lvl w:ilvl="6">
      <w:start w:val="1"/>
      <w:numFmt w:val="decimal"/>
      <w:lvlText w:val="%7."/>
      <w:lvlJc w:val="left"/>
      <w:pPr>
        <w:ind w:left="3541" w:hanging="420"/>
      </w:pPr>
    </w:lvl>
    <w:lvl w:ilvl="7">
      <w:start w:val="1"/>
      <w:numFmt w:val="lowerLetter"/>
      <w:lvlText w:val="%8)"/>
      <w:lvlJc w:val="left"/>
      <w:pPr>
        <w:ind w:left="3961" w:hanging="420"/>
      </w:pPr>
    </w:lvl>
    <w:lvl w:ilvl="8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EA"/>
    <w:rsid w:val="0000105C"/>
    <w:rsid w:val="0000170D"/>
    <w:rsid w:val="000137D9"/>
    <w:rsid w:val="00014309"/>
    <w:rsid w:val="00014639"/>
    <w:rsid w:val="00026E5B"/>
    <w:rsid w:val="00027CC4"/>
    <w:rsid w:val="00035612"/>
    <w:rsid w:val="0004026E"/>
    <w:rsid w:val="00040EF3"/>
    <w:rsid w:val="00051266"/>
    <w:rsid w:val="00061456"/>
    <w:rsid w:val="00064215"/>
    <w:rsid w:val="00071014"/>
    <w:rsid w:val="00086092"/>
    <w:rsid w:val="000A7365"/>
    <w:rsid w:val="000F161B"/>
    <w:rsid w:val="00100711"/>
    <w:rsid w:val="001054CC"/>
    <w:rsid w:val="00106B6D"/>
    <w:rsid w:val="0011242A"/>
    <w:rsid w:val="00117989"/>
    <w:rsid w:val="00121530"/>
    <w:rsid w:val="00136E54"/>
    <w:rsid w:val="00141F17"/>
    <w:rsid w:val="00171FC1"/>
    <w:rsid w:val="001724D0"/>
    <w:rsid w:val="0017272D"/>
    <w:rsid w:val="0018374E"/>
    <w:rsid w:val="00184A4A"/>
    <w:rsid w:val="0018600D"/>
    <w:rsid w:val="00187A64"/>
    <w:rsid w:val="00190595"/>
    <w:rsid w:val="001A088D"/>
    <w:rsid w:val="001A6FF5"/>
    <w:rsid w:val="001B103D"/>
    <w:rsid w:val="001B406D"/>
    <w:rsid w:val="001B7FBC"/>
    <w:rsid w:val="001D0B30"/>
    <w:rsid w:val="001E46B8"/>
    <w:rsid w:val="001E6903"/>
    <w:rsid w:val="001E6AFF"/>
    <w:rsid w:val="001F43D5"/>
    <w:rsid w:val="001F4C1F"/>
    <w:rsid w:val="00200142"/>
    <w:rsid w:val="00201B67"/>
    <w:rsid w:val="00203DB5"/>
    <w:rsid w:val="00210ED2"/>
    <w:rsid w:val="0021789E"/>
    <w:rsid w:val="00217AF2"/>
    <w:rsid w:val="00220F70"/>
    <w:rsid w:val="00223E07"/>
    <w:rsid w:val="002243F8"/>
    <w:rsid w:val="00231214"/>
    <w:rsid w:val="00232777"/>
    <w:rsid w:val="002334E0"/>
    <w:rsid w:val="00237AE6"/>
    <w:rsid w:val="002406CC"/>
    <w:rsid w:val="00241464"/>
    <w:rsid w:val="0024251A"/>
    <w:rsid w:val="00257C58"/>
    <w:rsid w:val="0026734D"/>
    <w:rsid w:val="00276AA1"/>
    <w:rsid w:val="00281068"/>
    <w:rsid w:val="002976EB"/>
    <w:rsid w:val="002C55D1"/>
    <w:rsid w:val="002D609C"/>
    <w:rsid w:val="002D6474"/>
    <w:rsid w:val="002D6ABE"/>
    <w:rsid w:val="002D7AE9"/>
    <w:rsid w:val="002E24E7"/>
    <w:rsid w:val="002E4237"/>
    <w:rsid w:val="002F1F52"/>
    <w:rsid w:val="002F21F9"/>
    <w:rsid w:val="002F571D"/>
    <w:rsid w:val="00304DCA"/>
    <w:rsid w:val="00311666"/>
    <w:rsid w:val="00316A98"/>
    <w:rsid w:val="00316D84"/>
    <w:rsid w:val="00317EA1"/>
    <w:rsid w:val="00320ED8"/>
    <w:rsid w:val="0032434E"/>
    <w:rsid w:val="00326B05"/>
    <w:rsid w:val="003330EA"/>
    <w:rsid w:val="00337ACC"/>
    <w:rsid w:val="00342107"/>
    <w:rsid w:val="003445ED"/>
    <w:rsid w:val="0037074F"/>
    <w:rsid w:val="00375793"/>
    <w:rsid w:val="0039060C"/>
    <w:rsid w:val="0039096E"/>
    <w:rsid w:val="00395825"/>
    <w:rsid w:val="00397BFC"/>
    <w:rsid w:val="003A0840"/>
    <w:rsid w:val="003A74D8"/>
    <w:rsid w:val="003C0BB8"/>
    <w:rsid w:val="003C18DE"/>
    <w:rsid w:val="003C61DE"/>
    <w:rsid w:val="003C7429"/>
    <w:rsid w:val="003D4CCF"/>
    <w:rsid w:val="003D5A19"/>
    <w:rsid w:val="003D7C96"/>
    <w:rsid w:val="003E53FD"/>
    <w:rsid w:val="003E5F1C"/>
    <w:rsid w:val="003E6819"/>
    <w:rsid w:val="003F5B6E"/>
    <w:rsid w:val="00420B87"/>
    <w:rsid w:val="00434687"/>
    <w:rsid w:val="00436724"/>
    <w:rsid w:val="004370E8"/>
    <w:rsid w:val="0043745D"/>
    <w:rsid w:val="00437FDF"/>
    <w:rsid w:val="00445E57"/>
    <w:rsid w:val="00452215"/>
    <w:rsid w:val="00470327"/>
    <w:rsid w:val="00472771"/>
    <w:rsid w:val="00472EF9"/>
    <w:rsid w:val="00481829"/>
    <w:rsid w:val="00483015"/>
    <w:rsid w:val="004A015E"/>
    <w:rsid w:val="004A332D"/>
    <w:rsid w:val="004A49F2"/>
    <w:rsid w:val="004A7AF2"/>
    <w:rsid w:val="004D28A5"/>
    <w:rsid w:val="004D71AC"/>
    <w:rsid w:val="004E01FA"/>
    <w:rsid w:val="004F72E0"/>
    <w:rsid w:val="0050218B"/>
    <w:rsid w:val="005029CA"/>
    <w:rsid w:val="005072B2"/>
    <w:rsid w:val="00512027"/>
    <w:rsid w:val="005132FE"/>
    <w:rsid w:val="00515290"/>
    <w:rsid w:val="00515ACC"/>
    <w:rsid w:val="00516594"/>
    <w:rsid w:val="0051772E"/>
    <w:rsid w:val="0052014B"/>
    <w:rsid w:val="005425F4"/>
    <w:rsid w:val="00542B56"/>
    <w:rsid w:val="00542B59"/>
    <w:rsid w:val="00550D23"/>
    <w:rsid w:val="005528E7"/>
    <w:rsid w:val="00553E63"/>
    <w:rsid w:val="005551C6"/>
    <w:rsid w:val="00555F40"/>
    <w:rsid w:val="00565A85"/>
    <w:rsid w:val="0057113F"/>
    <w:rsid w:val="0057195B"/>
    <w:rsid w:val="00591481"/>
    <w:rsid w:val="00593098"/>
    <w:rsid w:val="00595D75"/>
    <w:rsid w:val="0059604D"/>
    <w:rsid w:val="00596AA2"/>
    <w:rsid w:val="00596D1C"/>
    <w:rsid w:val="005A370C"/>
    <w:rsid w:val="005A5286"/>
    <w:rsid w:val="005B03F6"/>
    <w:rsid w:val="005B1A12"/>
    <w:rsid w:val="005B4572"/>
    <w:rsid w:val="005C3E1C"/>
    <w:rsid w:val="005D72FA"/>
    <w:rsid w:val="005E0CC1"/>
    <w:rsid w:val="005E329E"/>
    <w:rsid w:val="005E3906"/>
    <w:rsid w:val="005E58AF"/>
    <w:rsid w:val="005F5076"/>
    <w:rsid w:val="005F7649"/>
    <w:rsid w:val="00600898"/>
    <w:rsid w:val="006160D5"/>
    <w:rsid w:val="006252FF"/>
    <w:rsid w:val="00626F73"/>
    <w:rsid w:val="00631D5E"/>
    <w:rsid w:val="006354D8"/>
    <w:rsid w:val="00637EBE"/>
    <w:rsid w:val="006411FD"/>
    <w:rsid w:val="0064790E"/>
    <w:rsid w:val="00665D84"/>
    <w:rsid w:val="0067527F"/>
    <w:rsid w:val="00683DF9"/>
    <w:rsid w:val="006874D5"/>
    <w:rsid w:val="0069466D"/>
    <w:rsid w:val="00694D4B"/>
    <w:rsid w:val="00694FAE"/>
    <w:rsid w:val="006A5351"/>
    <w:rsid w:val="006C22BB"/>
    <w:rsid w:val="006D13B1"/>
    <w:rsid w:val="006D2C6A"/>
    <w:rsid w:val="006D43B9"/>
    <w:rsid w:val="006E0235"/>
    <w:rsid w:val="006E444C"/>
    <w:rsid w:val="006F4290"/>
    <w:rsid w:val="006F467D"/>
    <w:rsid w:val="006F6F06"/>
    <w:rsid w:val="007005D8"/>
    <w:rsid w:val="00703835"/>
    <w:rsid w:val="00703C67"/>
    <w:rsid w:val="00720A87"/>
    <w:rsid w:val="00720FB6"/>
    <w:rsid w:val="0072226C"/>
    <w:rsid w:val="00724B68"/>
    <w:rsid w:val="007264B5"/>
    <w:rsid w:val="00732DD1"/>
    <w:rsid w:val="00732E1A"/>
    <w:rsid w:val="00733A6F"/>
    <w:rsid w:val="00741BA5"/>
    <w:rsid w:val="00746FEA"/>
    <w:rsid w:val="007504F1"/>
    <w:rsid w:val="007618AE"/>
    <w:rsid w:val="00765B19"/>
    <w:rsid w:val="00776DE7"/>
    <w:rsid w:val="00786331"/>
    <w:rsid w:val="00797F2A"/>
    <w:rsid w:val="007A6DFE"/>
    <w:rsid w:val="007B42E8"/>
    <w:rsid w:val="007C13EB"/>
    <w:rsid w:val="007C267B"/>
    <w:rsid w:val="007C5FDB"/>
    <w:rsid w:val="007D1C32"/>
    <w:rsid w:val="007D40A2"/>
    <w:rsid w:val="007D65BE"/>
    <w:rsid w:val="007E1C55"/>
    <w:rsid w:val="007E32A0"/>
    <w:rsid w:val="007E64C0"/>
    <w:rsid w:val="007F7B9F"/>
    <w:rsid w:val="00807865"/>
    <w:rsid w:val="00811AEC"/>
    <w:rsid w:val="008128D0"/>
    <w:rsid w:val="008174B0"/>
    <w:rsid w:val="008200AE"/>
    <w:rsid w:val="00820EF1"/>
    <w:rsid w:val="008219C7"/>
    <w:rsid w:val="00825AB9"/>
    <w:rsid w:val="008278AF"/>
    <w:rsid w:val="00834D63"/>
    <w:rsid w:val="00837781"/>
    <w:rsid w:val="00840096"/>
    <w:rsid w:val="008434BC"/>
    <w:rsid w:val="00844F95"/>
    <w:rsid w:val="00860B78"/>
    <w:rsid w:val="00862904"/>
    <w:rsid w:val="008700A5"/>
    <w:rsid w:val="008708CA"/>
    <w:rsid w:val="008737DC"/>
    <w:rsid w:val="00873BCC"/>
    <w:rsid w:val="008852BC"/>
    <w:rsid w:val="008867E9"/>
    <w:rsid w:val="008957E8"/>
    <w:rsid w:val="008A06EE"/>
    <w:rsid w:val="008B23B3"/>
    <w:rsid w:val="008B660B"/>
    <w:rsid w:val="008D0CA7"/>
    <w:rsid w:val="008D2E59"/>
    <w:rsid w:val="008D6605"/>
    <w:rsid w:val="008D7E66"/>
    <w:rsid w:val="008E1E54"/>
    <w:rsid w:val="008E6A0C"/>
    <w:rsid w:val="008E7A66"/>
    <w:rsid w:val="008F16A0"/>
    <w:rsid w:val="008F25D7"/>
    <w:rsid w:val="008F470B"/>
    <w:rsid w:val="008F640B"/>
    <w:rsid w:val="009055CF"/>
    <w:rsid w:val="009142BB"/>
    <w:rsid w:val="00915D17"/>
    <w:rsid w:val="0092410C"/>
    <w:rsid w:val="00935814"/>
    <w:rsid w:val="0094037B"/>
    <w:rsid w:val="00941882"/>
    <w:rsid w:val="00945479"/>
    <w:rsid w:val="00950C38"/>
    <w:rsid w:val="009610B4"/>
    <w:rsid w:val="00970A77"/>
    <w:rsid w:val="00973860"/>
    <w:rsid w:val="00980EF4"/>
    <w:rsid w:val="00990748"/>
    <w:rsid w:val="00991632"/>
    <w:rsid w:val="00995B80"/>
    <w:rsid w:val="009A3707"/>
    <w:rsid w:val="009A468F"/>
    <w:rsid w:val="009B1687"/>
    <w:rsid w:val="009B2E96"/>
    <w:rsid w:val="009B36C1"/>
    <w:rsid w:val="009B562C"/>
    <w:rsid w:val="009B67BC"/>
    <w:rsid w:val="009D2D8D"/>
    <w:rsid w:val="009D300F"/>
    <w:rsid w:val="009D5A18"/>
    <w:rsid w:val="009E6A1E"/>
    <w:rsid w:val="009F08BD"/>
    <w:rsid w:val="009F4458"/>
    <w:rsid w:val="00A00492"/>
    <w:rsid w:val="00A00BA5"/>
    <w:rsid w:val="00A015D3"/>
    <w:rsid w:val="00A17154"/>
    <w:rsid w:val="00A256CF"/>
    <w:rsid w:val="00A332D7"/>
    <w:rsid w:val="00A33690"/>
    <w:rsid w:val="00A41D9A"/>
    <w:rsid w:val="00A43BF0"/>
    <w:rsid w:val="00A5017A"/>
    <w:rsid w:val="00A53039"/>
    <w:rsid w:val="00A60BC6"/>
    <w:rsid w:val="00A61463"/>
    <w:rsid w:val="00A653F3"/>
    <w:rsid w:val="00A770C4"/>
    <w:rsid w:val="00A81EA3"/>
    <w:rsid w:val="00A82F60"/>
    <w:rsid w:val="00A850C9"/>
    <w:rsid w:val="00AA14E2"/>
    <w:rsid w:val="00AA25E9"/>
    <w:rsid w:val="00AA347F"/>
    <w:rsid w:val="00AA3832"/>
    <w:rsid w:val="00AB066E"/>
    <w:rsid w:val="00AC390B"/>
    <w:rsid w:val="00AD3249"/>
    <w:rsid w:val="00AD5258"/>
    <w:rsid w:val="00AD68E8"/>
    <w:rsid w:val="00AE01B7"/>
    <w:rsid w:val="00AE4A65"/>
    <w:rsid w:val="00AF0CCE"/>
    <w:rsid w:val="00B00C0F"/>
    <w:rsid w:val="00B05D53"/>
    <w:rsid w:val="00B06753"/>
    <w:rsid w:val="00B1018F"/>
    <w:rsid w:val="00B12228"/>
    <w:rsid w:val="00B1318A"/>
    <w:rsid w:val="00B14E94"/>
    <w:rsid w:val="00B2246F"/>
    <w:rsid w:val="00B231E5"/>
    <w:rsid w:val="00B237C7"/>
    <w:rsid w:val="00B33330"/>
    <w:rsid w:val="00B336ED"/>
    <w:rsid w:val="00B3396A"/>
    <w:rsid w:val="00B473AC"/>
    <w:rsid w:val="00B50137"/>
    <w:rsid w:val="00B548B9"/>
    <w:rsid w:val="00B61538"/>
    <w:rsid w:val="00B63C64"/>
    <w:rsid w:val="00B76457"/>
    <w:rsid w:val="00B91E1D"/>
    <w:rsid w:val="00B92870"/>
    <w:rsid w:val="00B95E0A"/>
    <w:rsid w:val="00BB0B5A"/>
    <w:rsid w:val="00BB5383"/>
    <w:rsid w:val="00BC170D"/>
    <w:rsid w:val="00BC1A8F"/>
    <w:rsid w:val="00BD38E2"/>
    <w:rsid w:val="00BE4926"/>
    <w:rsid w:val="00BE7A8A"/>
    <w:rsid w:val="00BF4C63"/>
    <w:rsid w:val="00C11B67"/>
    <w:rsid w:val="00C12336"/>
    <w:rsid w:val="00C43609"/>
    <w:rsid w:val="00C504FD"/>
    <w:rsid w:val="00C5052F"/>
    <w:rsid w:val="00C50CB4"/>
    <w:rsid w:val="00C55795"/>
    <w:rsid w:val="00C63D01"/>
    <w:rsid w:val="00C64627"/>
    <w:rsid w:val="00C671E1"/>
    <w:rsid w:val="00C74528"/>
    <w:rsid w:val="00C8051B"/>
    <w:rsid w:val="00C84096"/>
    <w:rsid w:val="00C9544B"/>
    <w:rsid w:val="00CA142C"/>
    <w:rsid w:val="00CA4DFF"/>
    <w:rsid w:val="00CA55C2"/>
    <w:rsid w:val="00CB21D7"/>
    <w:rsid w:val="00CB32FC"/>
    <w:rsid w:val="00CB5FE5"/>
    <w:rsid w:val="00CC04A3"/>
    <w:rsid w:val="00CC2986"/>
    <w:rsid w:val="00CC2F69"/>
    <w:rsid w:val="00CC3B57"/>
    <w:rsid w:val="00CD5813"/>
    <w:rsid w:val="00CD6B60"/>
    <w:rsid w:val="00CE5CCE"/>
    <w:rsid w:val="00CE63C3"/>
    <w:rsid w:val="00D01797"/>
    <w:rsid w:val="00D038C0"/>
    <w:rsid w:val="00D055E1"/>
    <w:rsid w:val="00D16C73"/>
    <w:rsid w:val="00D33F55"/>
    <w:rsid w:val="00D3603C"/>
    <w:rsid w:val="00D4002C"/>
    <w:rsid w:val="00D4375E"/>
    <w:rsid w:val="00D437AA"/>
    <w:rsid w:val="00D43D3D"/>
    <w:rsid w:val="00D60939"/>
    <w:rsid w:val="00D61953"/>
    <w:rsid w:val="00D63565"/>
    <w:rsid w:val="00D71807"/>
    <w:rsid w:val="00D73343"/>
    <w:rsid w:val="00D7342C"/>
    <w:rsid w:val="00D74890"/>
    <w:rsid w:val="00D87B6E"/>
    <w:rsid w:val="00DA4BBA"/>
    <w:rsid w:val="00DC5066"/>
    <w:rsid w:val="00DC5D1F"/>
    <w:rsid w:val="00DD5A3F"/>
    <w:rsid w:val="00DD71F4"/>
    <w:rsid w:val="00DE0B4C"/>
    <w:rsid w:val="00DE4980"/>
    <w:rsid w:val="00DE51BE"/>
    <w:rsid w:val="00DF6C5D"/>
    <w:rsid w:val="00E04B25"/>
    <w:rsid w:val="00E10515"/>
    <w:rsid w:val="00E1297B"/>
    <w:rsid w:val="00E15F29"/>
    <w:rsid w:val="00E16B8C"/>
    <w:rsid w:val="00E21DB7"/>
    <w:rsid w:val="00E33A47"/>
    <w:rsid w:val="00E37CC6"/>
    <w:rsid w:val="00E517ED"/>
    <w:rsid w:val="00E52E00"/>
    <w:rsid w:val="00E61152"/>
    <w:rsid w:val="00E66486"/>
    <w:rsid w:val="00E718EF"/>
    <w:rsid w:val="00E73DB1"/>
    <w:rsid w:val="00E80C25"/>
    <w:rsid w:val="00E836BF"/>
    <w:rsid w:val="00EA421F"/>
    <w:rsid w:val="00EB1A51"/>
    <w:rsid w:val="00EB6E31"/>
    <w:rsid w:val="00EC4659"/>
    <w:rsid w:val="00ED273B"/>
    <w:rsid w:val="00EE00B3"/>
    <w:rsid w:val="00EE4913"/>
    <w:rsid w:val="00EE6F43"/>
    <w:rsid w:val="00EF436A"/>
    <w:rsid w:val="00EF5A64"/>
    <w:rsid w:val="00F04F86"/>
    <w:rsid w:val="00F0791D"/>
    <w:rsid w:val="00F22C13"/>
    <w:rsid w:val="00F25BAD"/>
    <w:rsid w:val="00F270C9"/>
    <w:rsid w:val="00F305D4"/>
    <w:rsid w:val="00F33FDF"/>
    <w:rsid w:val="00F349D3"/>
    <w:rsid w:val="00F4701C"/>
    <w:rsid w:val="00F52BA4"/>
    <w:rsid w:val="00F63818"/>
    <w:rsid w:val="00F72930"/>
    <w:rsid w:val="00F7381E"/>
    <w:rsid w:val="00F75219"/>
    <w:rsid w:val="00F85B0F"/>
    <w:rsid w:val="00F86493"/>
    <w:rsid w:val="00F8798A"/>
    <w:rsid w:val="00F908FF"/>
    <w:rsid w:val="00F915B7"/>
    <w:rsid w:val="00FA0A80"/>
    <w:rsid w:val="00FA5A59"/>
    <w:rsid w:val="00FA5CBC"/>
    <w:rsid w:val="00FB203A"/>
    <w:rsid w:val="00FB36AE"/>
    <w:rsid w:val="00FC176A"/>
    <w:rsid w:val="00FC4917"/>
    <w:rsid w:val="00FD422D"/>
    <w:rsid w:val="00FD4389"/>
    <w:rsid w:val="00FD62FF"/>
    <w:rsid w:val="00FE09A9"/>
    <w:rsid w:val="00FE26EF"/>
    <w:rsid w:val="00FE5633"/>
    <w:rsid w:val="00FE6947"/>
    <w:rsid w:val="00FE7CC7"/>
    <w:rsid w:val="00FF00B7"/>
    <w:rsid w:val="00FF4ACA"/>
    <w:rsid w:val="02FF3267"/>
    <w:rsid w:val="0CE230E9"/>
    <w:rsid w:val="203C7EFE"/>
    <w:rsid w:val="21264C1B"/>
    <w:rsid w:val="28F21CCD"/>
    <w:rsid w:val="2B6B41ED"/>
    <w:rsid w:val="35612CC2"/>
    <w:rsid w:val="39547EFF"/>
    <w:rsid w:val="5D6201CA"/>
    <w:rsid w:val="69836AE6"/>
    <w:rsid w:val="729C4FAC"/>
    <w:rsid w:val="7307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4D8DD-7C9B-4D50-AA68-A964EEC9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6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FC176A"/>
    <w:pPr>
      <w:keepNext/>
      <w:keepLines/>
      <w:spacing w:line="52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176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C17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1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7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22"/>
    <w:qFormat/>
    <w:rsid w:val="00FC176A"/>
    <w:rPr>
      <w:b/>
      <w:bCs/>
    </w:rPr>
  </w:style>
  <w:style w:type="character" w:styleId="a8">
    <w:name w:val="Hyperlink"/>
    <w:uiPriority w:val="99"/>
    <w:unhideWhenUsed/>
    <w:qFormat/>
    <w:rsid w:val="00FC176A"/>
    <w:rPr>
      <w:color w:val="0000FF"/>
      <w:u w:val="single"/>
    </w:rPr>
  </w:style>
  <w:style w:type="table" w:styleId="a9">
    <w:name w:val="Table Grid"/>
    <w:basedOn w:val="a1"/>
    <w:uiPriority w:val="59"/>
    <w:rsid w:val="00FC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uiPriority w:val="99"/>
    <w:rsid w:val="00FC176A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信函正文格式"/>
    <w:qFormat/>
    <w:rsid w:val="00FC176A"/>
    <w:rPr>
      <w:rFonts w:eastAsia="华文细黑"/>
      <w:sz w:val="28"/>
    </w:rPr>
  </w:style>
  <w:style w:type="character" w:customStyle="1" w:styleId="Char1">
    <w:name w:val="页眉 Char"/>
    <w:link w:val="a5"/>
    <w:uiPriority w:val="99"/>
    <w:qFormat/>
    <w:rsid w:val="00FC176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FC176A"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rsid w:val="00FC176A"/>
    <w:rPr>
      <w:kern w:val="2"/>
      <w:sz w:val="18"/>
      <w:szCs w:val="18"/>
    </w:rPr>
  </w:style>
  <w:style w:type="paragraph" w:customStyle="1" w:styleId="p0">
    <w:name w:val="p0"/>
    <w:basedOn w:val="a"/>
    <w:qFormat/>
    <w:rsid w:val="00FC176A"/>
    <w:pPr>
      <w:widowControl/>
    </w:pPr>
    <w:rPr>
      <w:kern w:val="0"/>
      <w:szCs w:val="21"/>
    </w:rPr>
  </w:style>
  <w:style w:type="character" w:customStyle="1" w:styleId="2Char">
    <w:name w:val="标题 2 Char"/>
    <w:link w:val="2"/>
    <w:uiPriority w:val="9"/>
    <w:rsid w:val="00FC176A"/>
    <w:rPr>
      <w:rFonts w:ascii="Cambria" w:eastAsia="黑体" w:hAnsi="Cambria"/>
      <w:b/>
      <w:bCs/>
      <w:kern w:val="2"/>
      <w:sz w:val="32"/>
      <w:szCs w:val="32"/>
    </w:rPr>
  </w:style>
  <w:style w:type="paragraph" w:styleId="ab">
    <w:name w:val="No Spacing"/>
    <w:link w:val="Char2"/>
    <w:uiPriority w:val="1"/>
    <w:qFormat/>
    <w:rsid w:val="00FC176A"/>
    <w:rPr>
      <w:rFonts w:ascii="Calibri" w:hAnsi="Calibri"/>
      <w:sz w:val="22"/>
      <w:szCs w:val="22"/>
    </w:rPr>
  </w:style>
  <w:style w:type="character" w:customStyle="1" w:styleId="Char2">
    <w:name w:val="无间隔 Char"/>
    <w:link w:val="ab"/>
    <w:uiPriority w:val="1"/>
    <w:qFormat/>
    <w:rsid w:val="00FC17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1AD32-192C-4F80-8A04-F7C30A0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xs</cp:lastModifiedBy>
  <cp:revision>2</cp:revision>
  <cp:lastPrinted>2019-03-06T01:26:00Z</cp:lastPrinted>
  <dcterms:created xsi:type="dcterms:W3CDTF">2019-03-14T06:00:00Z</dcterms:created>
  <dcterms:modified xsi:type="dcterms:W3CDTF">2019-03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